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4172"/>
      </w:tblGrid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No</w:t>
            </w:r>
          </w:p>
        </w:tc>
        <w:tc>
          <w:tcPr>
            <w:tcW w:w="2410" w:type="dxa"/>
          </w:tcPr>
          <w:p w:rsidR="005D237F" w:rsidRDefault="005D237F" w:rsidP="005D237F">
            <w:pPr>
              <w:jc w:val="center"/>
            </w:pPr>
            <w:r>
              <w:t>Bulan</w:t>
            </w:r>
          </w:p>
        </w:tc>
        <w:tc>
          <w:tcPr>
            <w:tcW w:w="1985" w:type="dxa"/>
          </w:tcPr>
          <w:p w:rsidR="005D237F" w:rsidRDefault="005D237F" w:rsidP="005D237F">
            <w:pPr>
              <w:jc w:val="center"/>
            </w:pPr>
            <w:r>
              <w:t>Jumlah</w:t>
            </w:r>
          </w:p>
        </w:tc>
        <w:tc>
          <w:tcPr>
            <w:tcW w:w="4172" w:type="dxa"/>
          </w:tcPr>
          <w:p w:rsidR="005D237F" w:rsidRDefault="005D237F" w:rsidP="005D237F">
            <w:pPr>
              <w:jc w:val="center"/>
            </w:pPr>
            <w:r>
              <w:t>Keterangan</w:t>
            </w:r>
          </w:p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D237F" w:rsidRDefault="005D237F" w:rsidP="005D237F">
            <w:r>
              <w:t>Januar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D237F" w:rsidRDefault="005D237F" w:rsidP="005D237F">
            <w:r>
              <w:t>Februar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D237F" w:rsidRDefault="005D237F" w:rsidP="005D237F">
            <w:r>
              <w:t>Maret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D237F" w:rsidRDefault="005D237F" w:rsidP="005D237F">
            <w:r>
              <w:t>April</w:t>
            </w:r>
          </w:p>
        </w:tc>
        <w:tc>
          <w:tcPr>
            <w:tcW w:w="1985" w:type="dxa"/>
          </w:tcPr>
          <w:p w:rsidR="005D237F" w:rsidRDefault="005D237F" w:rsidP="005D23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14AD9" wp14:editId="7A611B3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3975</wp:posOffset>
                      </wp:positionV>
                      <wp:extent cx="1931670" cy="873125"/>
                      <wp:effectExtent l="38100" t="361950" r="11430" b="3651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65743">
                                <a:off x="0" y="0"/>
                                <a:ext cx="1931670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237F" w:rsidRPr="005D237F" w:rsidRDefault="005D237F" w:rsidP="005D23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.55pt;margin-top:4.25pt;width:152.1pt;height:68.75pt;rotation:-17850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" filled="f" stroked="f">
                      <v:fill o:detectmouseclick="t"/>
                      <v:textbox>
                        <w:txbxContent>
                          <w:p w:rsidR="005D237F" w:rsidRPr="005D237F" w:rsidRDefault="005D237F" w:rsidP="005D23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D237F" w:rsidRDefault="005D237F" w:rsidP="005D237F">
            <w:r>
              <w:t>Me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D237F" w:rsidRDefault="005D237F" w:rsidP="005D237F">
            <w:r>
              <w:t>Jun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237F" w:rsidRDefault="005D237F" w:rsidP="005D237F">
            <w:r>
              <w:t>Juli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>
            <w:bookmarkStart w:id="0" w:name="_GoBack"/>
            <w:bookmarkEnd w:id="0"/>
          </w:p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5D237F" w:rsidRDefault="005D237F" w:rsidP="005D237F">
            <w:r>
              <w:t>Agustus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5D237F" w:rsidRDefault="005D237F" w:rsidP="005D237F">
            <w:r>
              <w:t>Sept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5D237F" w:rsidRDefault="005D237F" w:rsidP="005D237F">
            <w:r>
              <w:t xml:space="preserve">Oktober 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5D237F" w:rsidRDefault="005D237F" w:rsidP="005D237F">
            <w:r>
              <w:t>Nov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  <w:tr w:rsidR="005D237F" w:rsidTr="005D237F">
        <w:tc>
          <w:tcPr>
            <w:tcW w:w="675" w:type="dxa"/>
          </w:tcPr>
          <w:p w:rsidR="005D237F" w:rsidRDefault="005D237F" w:rsidP="005D237F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5D237F" w:rsidRDefault="005D237F" w:rsidP="005D237F">
            <w:r>
              <w:t>Desember</w:t>
            </w:r>
          </w:p>
        </w:tc>
        <w:tc>
          <w:tcPr>
            <w:tcW w:w="1985" w:type="dxa"/>
          </w:tcPr>
          <w:p w:rsidR="005D237F" w:rsidRDefault="005D237F" w:rsidP="005D237F"/>
        </w:tc>
        <w:tc>
          <w:tcPr>
            <w:tcW w:w="4172" w:type="dxa"/>
          </w:tcPr>
          <w:p w:rsidR="005D237F" w:rsidRDefault="005D237F" w:rsidP="005D237F"/>
        </w:tc>
      </w:tr>
    </w:tbl>
    <w:p w:rsidR="005C4E26" w:rsidRPr="005D237F" w:rsidRDefault="005D237F" w:rsidP="005D237F">
      <w:pPr>
        <w:jc w:val="center"/>
        <w:rPr>
          <w:b/>
          <w:sz w:val="28"/>
          <w:szCs w:val="28"/>
        </w:rPr>
      </w:pPr>
      <w:r w:rsidRPr="005D237F">
        <w:rPr>
          <w:b/>
          <w:sz w:val="28"/>
          <w:szCs w:val="28"/>
        </w:rPr>
        <w:t>LAPORAN TAHUNAN LAYANAN INFORMASI PUBLIK</w:t>
      </w:r>
    </w:p>
    <w:sectPr w:rsidR="005C4E26" w:rsidRPr="005D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B3" w:rsidRDefault="005012B3" w:rsidP="005D237F">
      <w:pPr>
        <w:spacing w:after="0" w:line="240" w:lineRule="auto"/>
      </w:pPr>
      <w:r>
        <w:separator/>
      </w:r>
    </w:p>
  </w:endnote>
  <w:endnote w:type="continuationSeparator" w:id="0">
    <w:p w:rsidR="005012B3" w:rsidRDefault="005012B3" w:rsidP="005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B3" w:rsidRDefault="005012B3" w:rsidP="005D237F">
      <w:pPr>
        <w:spacing w:after="0" w:line="240" w:lineRule="auto"/>
      </w:pPr>
      <w:r>
        <w:separator/>
      </w:r>
    </w:p>
  </w:footnote>
  <w:footnote w:type="continuationSeparator" w:id="0">
    <w:p w:rsidR="005012B3" w:rsidRDefault="005012B3" w:rsidP="005D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7F" w:rsidRDefault="005D2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7F"/>
    <w:rsid w:val="005012B3"/>
    <w:rsid w:val="005D237F"/>
    <w:rsid w:val="005E2647"/>
    <w:rsid w:val="006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7F"/>
  </w:style>
  <w:style w:type="paragraph" w:styleId="Footer">
    <w:name w:val="footer"/>
    <w:basedOn w:val="Normal"/>
    <w:link w:val="Foot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7F"/>
  </w:style>
  <w:style w:type="paragraph" w:styleId="Footer">
    <w:name w:val="footer"/>
    <w:basedOn w:val="Normal"/>
    <w:link w:val="FooterChar"/>
    <w:uiPriority w:val="99"/>
    <w:unhideWhenUsed/>
    <w:rsid w:val="005D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B0C3-6EC3-47C6-B7B8-D5BA73C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. kunir</dc:creator>
  <cp:lastModifiedBy>kec. kunir</cp:lastModifiedBy>
  <cp:revision>1</cp:revision>
  <dcterms:created xsi:type="dcterms:W3CDTF">2023-03-09T06:58:00Z</dcterms:created>
  <dcterms:modified xsi:type="dcterms:W3CDTF">2023-03-09T07:06:00Z</dcterms:modified>
</cp:coreProperties>
</file>